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18F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16479F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A7DD3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0DE2A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60B737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059F38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5DF49B9" w14:textId="77777777" w:rsidR="00406DC6" w:rsidRDefault="00406DC6">
      <w:pPr>
        <w:ind w:right="-1"/>
        <w:rPr>
          <w:sz w:val="28"/>
          <w:szCs w:val="28"/>
        </w:rPr>
      </w:pPr>
    </w:p>
    <w:p w14:paraId="021BF7FB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6050D63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ADF4119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D1140C" w14:textId="77777777" w:rsidR="00406DC6" w:rsidRDefault="00406DC6">
      <w:pPr>
        <w:ind w:right="-1"/>
        <w:rPr>
          <w:sz w:val="22"/>
          <w:szCs w:val="22"/>
        </w:rPr>
      </w:pPr>
    </w:p>
    <w:p w14:paraId="3CFACEE1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CDF5B5C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C0DF8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54BB7F9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4DDB050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C55177B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B345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3F7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E3E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4A5811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624171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2AD43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CC8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A4DF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DD795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195B9E6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8E066D" w14:paraId="4586A17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746A" w14:textId="77777777" w:rsidR="00406DC6" w:rsidRPr="008E066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C166" w14:textId="77777777" w:rsidR="00406DC6" w:rsidRPr="008E066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5D6B" w14:textId="77777777" w:rsidR="00406DC6" w:rsidRPr="008E066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92FC" w14:textId="77777777" w:rsidR="00406DC6" w:rsidRPr="008E066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</w:t>
            </w:r>
          </w:p>
        </w:tc>
      </w:tr>
      <w:tr w:rsidR="008E066D" w:rsidRPr="008E066D" w14:paraId="2EACFA0D" w14:textId="77777777" w:rsidTr="00F221E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3CDA" w14:textId="6D1779C9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633F" w14:textId="38A7FD25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4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1883" w14:textId="1FA7484A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6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555E" w14:textId="455485D2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47542B32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84C9" w14:textId="6F8CFC2C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F878" w14:textId="0EB31428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4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118C" w14:textId="0718F2DD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6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0EBC" w14:textId="569EAEBE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096AB5E7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0265" w14:textId="6329C1D4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9F61" w14:textId="53FDCF09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6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190A" w14:textId="4AFC711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2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8C71" w14:textId="20A2869E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0FD35FD9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1324" w14:textId="518C9ED5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3D12" w14:textId="1AB632CA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9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B214" w14:textId="5AC727F4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1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A19B" w14:textId="16131BD7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19CD44C0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C593" w14:textId="25549ACD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65A8" w14:textId="39C3782D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0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9BEC" w14:textId="1AE617B0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1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87EB" w14:textId="761FC2AC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2052F32A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2F52" w14:textId="08277D67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581F" w14:textId="6E029050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3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7680" w14:textId="73673A3B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8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F326" w14:textId="3B7C29D6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71DE6885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5D90" w14:textId="5A31DC4C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25D8" w14:textId="45DD3AFB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A2B8" w14:textId="532C9430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9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18C1" w14:textId="255DB935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48B56AB2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B04C" w14:textId="703DC994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48BA" w14:textId="0D6B324C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2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B772" w14:textId="64754714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60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933D" w14:textId="1796DE27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761B9CA7" w14:textId="77777777" w:rsidTr="00F221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F8D7" w14:textId="0234B052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4990" w14:textId="3A5CFC67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1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0416" w14:textId="1C4BC142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60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93B1" w14:textId="11D544FA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4297E195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AB15" w14:textId="2141B02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F436" w14:textId="7010BF2E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19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7C34" w14:textId="4D834C2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60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C6C2" w14:textId="3DC3F73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6B14C7C9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FA8D" w14:textId="410E864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E2DD" w14:textId="6543595E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20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2ADA" w14:textId="63C84EBA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60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BCB2" w14:textId="21F11038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31148303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6308" w14:textId="16811EC6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EADF" w14:textId="7286464D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2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32FE" w14:textId="2443F6E7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9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2D23" w14:textId="3807F023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4ED11672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E81F" w14:textId="5E63CA5E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EBE4" w14:textId="355758C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3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62C6" w14:textId="72F6BCD0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8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EA58" w14:textId="2394469C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17FB046F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0382" w14:textId="7EB65991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61E1" w14:textId="3496FFF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502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AB6F" w14:textId="1FE797E8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2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B218" w14:textId="0A6584A0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21660143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D544" w14:textId="12BB5096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5B5B" w14:textId="370F51E6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95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A11B" w14:textId="61C5C25D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1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43C7" w14:textId="739D9935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64394AD1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2441" w14:textId="7ABE5381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C54E" w14:textId="72968761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6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0633" w14:textId="13D47679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3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833A" w14:textId="000B711B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4140FFFF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32C9" w14:textId="58D1B887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E9FD" w14:textId="00A0F235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4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65C1" w14:textId="39788298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7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6499" w14:textId="51FECD2F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12406A46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BF3D" w14:textId="5F36C28E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6CB1" w14:textId="52D2B5E0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4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7A92" w14:textId="7898289D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7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1CB0" w14:textId="37125CA4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066D" w:rsidRPr="008E066D" w14:paraId="39F200B2" w14:textId="77777777" w:rsidTr="00F221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CD34" w14:textId="005B11DD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328F" w14:textId="40C90475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45444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7CA6" w14:textId="7ABCC6AE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132856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F14D" w14:textId="5678DB84" w:rsidR="008E066D" w:rsidRPr="008E066D" w:rsidRDefault="008E066D" w:rsidP="008E066D">
            <w:pPr>
              <w:pStyle w:val="ae"/>
              <w:jc w:val="center"/>
              <w:rPr>
                <w:sz w:val="24"/>
                <w:szCs w:val="24"/>
              </w:rPr>
            </w:pPr>
            <w:r w:rsidRPr="008E066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2F1C09D" w14:textId="77777777" w:rsidR="00406DC6" w:rsidRDefault="00406DC6">
      <w:pPr>
        <w:rPr>
          <w:sz w:val="24"/>
          <w:szCs w:val="24"/>
        </w:rPr>
      </w:pPr>
    </w:p>
    <w:p w14:paraId="3F7730F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A9F076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5EF0" w14:textId="77777777" w:rsidR="00C23F6E" w:rsidRDefault="00C23F6E" w:rsidP="00406DC6">
      <w:r>
        <w:separator/>
      </w:r>
    </w:p>
  </w:endnote>
  <w:endnote w:type="continuationSeparator" w:id="0">
    <w:p w14:paraId="10212549" w14:textId="77777777" w:rsidR="00C23F6E" w:rsidRDefault="00C23F6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F9C4" w14:textId="77777777" w:rsidR="00406DC6" w:rsidRDefault="00406DC6">
    <w:pPr>
      <w:pStyle w:val="12"/>
      <w:jc w:val="center"/>
    </w:pPr>
  </w:p>
  <w:p w14:paraId="298AAA2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AF0C" w14:textId="77777777" w:rsidR="00C23F6E" w:rsidRDefault="00C23F6E" w:rsidP="00406DC6">
      <w:r>
        <w:separator/>
      </w:r>
    </w:p>
  </w:footnote>
  <w:footnote w:type="continuationSeparator" w:id="0">
    <w:p w14:paraId="7E535FF6" w14:textId="77777777" w:rsidR="00C23F6E" w:rsidRDefault="00C23F6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C38F6F9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067925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8E066D"/>
    <w:rsid w:val="00C23F6E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3A6D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8:00Z</dcterms:created>
  <dcterms:modified xsi:type="dcterms:W3CDTF">2026-03-05T07:28:00Z</dcterms:modified>
  <dc:language>ru-RU</dc:language>
</cp:coreProperties>
</file>